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5B" w:rsidRPr="003A2481" w:rsidRDefault="006A2367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ИНТСРУКЦИЯ</w:t>
      </w:r>
      <w:r w:rsidR="009B62A9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5867B1" w:rsidRPr="003A2481">
        <w:rPr>
          <w:rFonts w:ascii="Times New Roman" w:hAnsi="Times New Roman" w:cs="Times New Roman"/>
          <w:b/>
          <w:i/>
          <w:sz w:val="28"/>
          <w:szCs w:val="28"/>
        </w:rPr>
        <w:t xml:space="preserve"> ДЛЯ   РОДИТЕЛЕЙ УЧАЩИХСЯ</w:t>
      </w:r>
    </w:p>
    <w:p w:rsidR="00051AD0" w:rsidRPr="00B00213" w:rsidRDefault="00B00213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МБОУ НИЖНЕ- БЕСТЯХСКАЯ СОШ№2</w:t>
      </w:r>
    </w:p>
    <w:p w:rsidR="003B5A5B" w:rsidRPr="003A2481" w:rsidRDefault="003B5A5B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С УГЛУБЛЕННЫМ ИЗУЧЕНИЕМ ОТДЕЛЬНЫХ ПРЕДМЕТОВ</w:t>
      </w:r>
    </w:p>
    <w:p w:rsidR="004C5558" w:rsidRPr="00A65DDF" w:rsidRDefault="003B5A5B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НА  ПЕРИОД</w:t>
      </w:r>
      <w:r w:rsidR="00A65DDF" w:rsidRPr="00A65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5DDF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ОБУЧЕНИЯ С ПРИМЕНЕНИЕМ ДИСТАНЦИОННЫХ ТЕХНОЛОГИЙ </w:t>
      </w:r>
    </w:p>
    <w:p w:rsidR="003A2481" w:rsidRPr="003A2481" w:rsidRDefault="003A2481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481" w:rsidRPr="003A2481" w:rsidRDefault="00941886" w:rsidP="003A2481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867B1" w:rsidRPr="003A2481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 учащихся,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Pr="003A24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иод  </w:t>
      </w:r>
      <w:r w:rsidR="00A65DDF">
        <w:rPr>
          <w:rFonts w:ascii="Times New Roman" w:hAnsi="Times New Roman" w:cs="Times New Roman"/>
          <w:b/>
          <w:i/>
          <w:sz w:val="28"/>
          <w:szCs w:val="28"/>
          <w:u w:val="single"/>
          <w:lang w:val="sah-RU"/>
        </w:rPr>
        <w:t>ОБУЧЕНИЯ С ПРИМЕНЕНИЕМ ДИСТАНЦИОННЫХ ТЕХНОЛОГИЙ</w:t>
      </w:r>
      <w:r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Pr="003A2481">
        <w:rPr>
          <w:rFonts w:ascii="Times New Roman" w:hAnsi="Times New Roman" w:cs="Times New Roman"/>
          <w:b/>
          <w:i/>
          <w:sz w:val="28"/>
          <w:szCs w:val="28"/>
          <w:u w:val="single"/>
        </w:rPr>
        <w:t>- это не каникулы,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а  учеба, которая  продолжается   на другой  форме обучения. </w:t>
      </w:r>
    </w:p>
    <w:p w:rsidR="00AB6ABF" w:rsidRPr="003A2481" w:rsidRDefault="003A2481" w:rsidP="00051AD0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3A248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A2481">
        <w:rPr>
          <w:rFonts w:ascii="Times New Roman" w:hAnsi="Times New Roman" w:cs="Times New Roman"/>
          <w:b/>
          <w:sz w:val="28"/>
          <w:szCs w:val="28"/>
        </w:rPr>
        <w:t xml:space="preserve"> ЧТОБЫ РЕБЕНОК УСПЕШНО ЗАНИМАЛСЯ ДОМА И НЕ ОТВЛЕКАЛСЯ, </w:t>
      </w:r>
      <w:r w:rsidRPr="003A2481">
        <w:rPr>
          <w:rFonts w:ascii="Times New Roman" w:hAnsi="Times New Roman" w:cs="Times New Roman"/>
          <w:b/>
          <w:sz w:val="28"/>
          <w:szCs w:val="28"/>
          <w:u w:val="single"/>
        </w:rPr>
        <w:t>НУЖЕН КОНТРОЛЬ СО СТОРОНЫ ВЗРОСЛЫХ.</w:t>
      </w:r>
    </w:p>
    <w:p w:rsidR="00AB6ABF" w:rsidRPr="003A2481" w:rsidRDefault="00AB6ABF" w:rsidP="00051AD0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>Для  эффективной</w:t>
      </w:r>
      <w:r w:rsidR="00DA3533">
        <w:rPr>
          <w:rFonts w:ascii="Times New Roman" w:hAnsi="Times New Roman" w:cs="Times New Roman"/>
          <w:b/>
          <w:sz w:val="28"/>
          <w:szCs w:val="28"/>
        </w:rPr>
        <w:t xml:space="preserve">  организации </w:t>
      </w:r>
      <w:r w:rsidR="003A2481" w:rsidRPr="003A2481">
        <w:rPr>
          <w:rFonts w:ascii="Times New Roman" w:hAnsi="Times New Roman" w:cs="Times New Roman"/>
          <w:b/>
          <w:sz w:val="28"/>
          <w:szCs w:val="28"/>
        </w:rPr>
        <w:t xml:space="preserve"> процес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са  и недопущения   отставания    от программы, необходимо   соблюдать   следующие правила и </w:t>
      </w:r>
      <w:r w:rsidR="003A2481" w:rsidRPr="003A248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6ABF" w:rsidRPr="003A2481" w:rsidRDefault="00AB6ABF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Ранний подъем   в одно и то же  время пред  учебными  занятиями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342DC4" w:rsidRPr="003A2481">
        <w:rPr>
          <w:rFonts w:ascii="Times New Roman" w:hAnsi="Times New Roman" w:cs="Times New Roman"/>
          <w:b/>
          <w:sz w:val="28"/>
          <w:szCs w:val="28"/>
        </w:rPr>
        <w:t>(</w:t>
      </w:r>
      <w:r w:rsidR="00342DC4" w:rsidRPr="003A2481">
        <w:rPr>
          <w:rFonts w:ascii="Times New Roman" w:hAnsi="Times New Roman" w:cs="Times New Roman"/>
          <w:sz w:val="28"/>
          <w:szCs w:val="28"/>
        </w:rPr>
        <w:t>м</w:t>
      </w:r>
      <w:r w:rsidRPr="003A2481">
        <w:rPr>
          <w:rFonts w:ascii="Times New Roman" w:hAnsi="Times New Roman" w:cs="Times New Roman"/>
          <w:sz w:val="28"/>
          <w:szCs w:val="28"/>
        </w:rPr>
        <w:t>еж</w:t>
      </w:r>
      <w:r w:rsidR="00342DC4" w:rsidRPr="003A2481">
        <w:rPr>
          <w:rFonts w:ascii="Times New Roman" w:hAnsi="Times New Roman" w:cs="Times New Roman"/>
          <w:sz w:val="28"/>
          <w:szCs w:val="28"/>
        </w:rPr>
        <w:t>д</w:t>
      </w:r>
      <w:r w:rsidRPr="003A2481">
        <w:rPr>
          <w:rFonts w:ascii="Times New Roman" w:hAnsi="Times New Roman" w:cs="Times New Roman"/>
          <w:sz w:val="28"/>
          <w:szCs w:val="28"/>
        </w:rPr>
        <w:t>у  подъемом  и   учебой должно быть  не менее 6</w:t>
      </w:r>
      <w:r w:rsidR="00342DC4" w:rsidRPr="003A2481">
        <w:rPr>
          <w:rFonts w:ascii="Times New Roman" w:hAnsi="Times New Roman" w:cs="Times New Roman"/>
          <w:sz w:val="28"/>
          <w:szCs w:val="28"/>
        </w:rPr>
        <w:t>0 минут</w:t>
      </w:r>
      <w:r w:rsidRPr="003A2481">
        <w:rPr>
          <w:rFonts w:ascii="Times New Roman" w:hAnsi="Times New Roman" w:cs="Times New Roman"/>
          <w:sz w:val="28"/>
          <w:szCs w:val="28"/>
        </w:rPr>
        <w:t>:  за это  время ребенок  успеет  проснуться,  позавтрака</w:t>
      </w:r>
      <w:r w:rsidR="00342DC4" w:rsidRPr="003A2481">
        <w:rPr>
          <w:rFonts w:ascii="Times New Roman" w:hAnsi="Times New Roman" w:cs="Times New Roman"/>
          <w:sz w:val="28"/>
          <w:szCs w:val="28"/>
        </w:rPr>
        <w:t xml:space="preserve">ть и подготовиться  к занятиям). </w:t>
      </w:r>
    </w:p>
    <w:p w:rsidR="00342DC4" w:rsidRDefault="00DA3533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день начинается  с </w:t>
      </w:r>
      <w:r w:rsidRPr="00DA3533">
        <w:rPr>
          <w:rFonts w:ascii="Times New Roman" w:hAnsi="Times New Roman" w:cs="Times New Roman"/>
          <w:b/>
          <w:sz w:val="28"/>
          <w:szCs w:val="28"/>
        </w:rPr>
        <w:t>8</w:t>
      </w:r>
      <w:r w:rsidR="00342DC4" w:rsidRPr="003A2481">
        <w:rPr>
          <w:rFonts w:ascii="Times New Roman" w:hAnsi="Times New Roman" w:cs="Times New Roman"/>
          <w:b/>
          <w:sz w:val="28"/>
          <w:szCs w:val="28"/>
        </w:rPr>
        <w:t>.00</w:t>
      </w:r>
      <w:r w:rsidR="00342DC4" w:rsidRPr="003A2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A4C43">
        <w:rPr>
          <w:rFonts w:ascii="Times New Roman" w:hAnsi="Times New Roman" w:cs="Times New Roman"/>
          <w:sz w:val="28"/>
          <w:szCs w:val="28"/>
          <w:lang w:val="sah-RU"/>
        </w:rPr>
        <w:t>обучаются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в 3 смены</w:t>
      </w:r>
      <w:r w:rsidR="00342DC4" w:rsidRPr="003A2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ABF" w:rsidRPr="003A2481" w:rsidRDefault="00342DC4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Уроки проводятся по  расписанию, представленному в  Школьном портале.</w:t>
      </w:r>
    </w:p>
    <w:p w:rsidR="009D49EC" w:rsidRPr="003A2481" w:rsidRDefault="00E02063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Вам необходимо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DD07A3" w:rsidRPr="003A2481">
        <w:rPr>
          <w:rFonts w:ascii="Times New Roman" w:hAnsi="Times New Roman" w:cs="Times New Roman"/>
          <w:sz w:val="28"/>
          <w:szCs w:val="28"/>
        </w:rPr>
        <w:t xml:space="preserve"> организовать   учебное  место ребенка,  которое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должно</w:t>
      </w:r>
      <w:r w:rsidR="00CA6180">
        <w:rPr>
          <w:rFonts w:ascii="Times New Roman" w:hAnsi="Times New Roman" w:cs="Times New Roman"/>
          <w:sz w:val="28"/>
          <w:szCs w:val="28"/>
        </w:rPr>
        <w:t xml:space="preserve"> быть обеспеченно</w:t>
      </w:r>
      <w:r w:rsidR="003A4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43">
        <w:rPr>
          <w:rFonts w:ascii="Times New Roman" w:hAnsi="Times New Roman" w:cs="Times New Roman"/>
          <w:sz w:val="28"/>
          <w:szCs w:val="28"/>
        </w:rPr>
        <w:t>качественн</w:t>
      </w:r>
      <w:proofErr w:type="spellEnd"/>
      <w:r w:rsidR="003A4C43">
        <w:rPr>
          <w:rFonts w:ascii="Times New Roman" w:hAnsi="Times New Roman" w:cs="Times New Roman"/>
          <w:sz w:val="28"/>
          <w:szCs w:val="28"/>
          <w:lang w:val="sah-RU"/>
        </w:rPr>
        <w:t>ым</w:t>
      </w:r>
      <w:r w:rsidRPr="003A2481">
        <w:rPr>
          <w:rFonts w:ascii="Times New Roman" w:hAnsi="Times New Roman" w:cs="Times New Roman"/>
          <w:sz w:val="28"/>
          <w:szCs w:val="28"/>
        </w:rPr>
        <w:t xml:space="preserve">  интернет</w:t>
      </w:r>
      <w:r w:rsidR="003A4C43">
        <w:rPr>
          <w:rFonts w:ascii="Times New Roman" w:hAnsi="Times New Roman" w:cs="Times New Roman"/>
          <w:sz w:val="28"/>
          <w:szCs w:val="28"/>
          <w:lang w:val="sah-RU"/>
        </w:rPr>
        <w:t>ом</w:t>
      </w:r>
      <w:r w:rsidRPr="003A2481">
        <w:rPr>
          <w:rFonts w:ascii="Times New Roman" w:hAnsi="Times New Roman" w:cs="Times New Roman"/>
          <w:sz w:val="28"/>
          <w:szCs w:val="28"/>
        </w:rPr>
        <w:t xml:space="preserve"> или  мобильной  связью. </w:t>
      </w:r>
    </w:p>
    <w:p w:rsidR="00397695" w:rsidRPr="00397695" w:rsidRDefault="004937D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7695">
        <w:rPr>
          <w:rFonts w:ascii="Times New Roman" w:hAnsi="Times New Roman" w:cs="Times New Roman"/>
          <w:sz w:val="28"/>
          <w:szCs w:val="28"/>
        </w:rPr>
        <w:t xml:space="preserve">В  соответствии  с расписанием учебного дня </w:t>
      </w:r>
      <w:r w:rsidR="009D49EC" w:rsidRPr="0039769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E7A1B" w:rsidRPr="00397695">
        <w:rPr>
          <w:rFonts w:ascii="Times New Roman" w:hAnsi="Times New Roman" w:cs="Times New Roman"/>
          <w:sz w:val="28"/>
          <w:szCs w:val="28"/>
        </w:rPr>
        <w:t xml:space="preserve">  </w:t>
      </w:r>
      <w:r w:rsidR="009D49EC" w:rsidRPr="00397695">
        <w:rPr>
          <w:rFonts w:ascii="Times New Roman" w:hAnsi="Times New Roman" w:cs="Times New Roman"/>
          <w:sz w:val="28"/>
          <w:szCs w:val="28"/>
        </w:rPr>
        <w:t>изучаю</w:t>
      </w:r>
      <w:r w:rsidR="000E7A1B" w:rsidRPr="00397695">
        <w:rPr>
          <w:rFonts w:ascii="Times New Roman" w:hAnsi="Times New Roman" w:cs="Times New Roman"/>
          <w:sz w:val="28"/>
          <w:szCs w:val="28"/>
        </w:rPr>
        <w:t>т  про</w:t>
      </w:r>
      <w:r w:rsidR="00FB334D" w:rsidRPr="00397695">
        <w:rPr>
          <w:rFonts w:ascii="Times New Roman" w:hAnsi="Times New Roman" w:cs="Times New Roman"/>
          <w:sz w:val="28"/>
          <w:szCs w:val="28"/>
        </w:rPr>
        <w:t xml:space="preserve">граммный материал по  каждому  </w:t>
      </w:r>
      <w:r w:rsidR="009D49EC" w:rsidRPr="00397695">
        <w:rPr>
          <w:rFonts w:ascii="Times New Roman" w:hAnsi="Times New Roman" w:cs="Times New Roman"/>
          <w:sz w:val="28"/>
          <w:szCs w:val="28"/>
        </w:rPr>
        <w:t xml:space="preserve">предмету. </w:t>
      </w:r>
    </w:p>
    <w:p w:rsidR="00FB334D" w:rsidRPr="00B00213" w:rsidRDefault="00FB334D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0213">
        <w:rPr>
          <w:rFonts w:ascii="Times New Roman" w:hAnsi="Times New Roman" w:cs="Times New Roman"/>
          <w:sz w:val="28"/>
          <w:szCs w:val="28"/>
        </w:rPr>
        <w:t>Между  уроками  предусмотрены   перем</w:t>
      </w:r>
      <w:r w:rsidR="009D49EC" w:rsidRPr="00B00213">
        <w:rPr>
          <w:rFonts w:ascii="Times New Roman" w:hAnsi="Times New Roman" w:cs="Times New Roman"/>
          <w:sz w:val="28"/>
          <w:szCs w:val="28"/>
        </w:rPr>
        <w:t>ены,  по истечении  которых  дети приступают</w:t>
      </w:r>
      <w:r w:rsidRPr="00B00213">
        <w:rPr>
          <w:rFonts w:ascii="Times New Roman" w:hAnsi="Times New Roman" w:cs="Times New Roman"/>
          <w:sz w:val="28"/>
          <w:szCs w:val="28"/>
        </w:rPr>
        <w:t xml:space="preserve">  к следующему  уроку  по расписанию учебного  дня</w:t>
      </w:r>
      <w:r w:rsidR="00A41EC1" w:rsidRPr="00B00213">
        <w:rPr>
          <w:rFonts w:ascii="Times New Roman" w:hAnsi="Times New Roman" w:cs="Times New Roman"/>
          <w:sz w:val="28"/>
          <w:szCs w:val="28"/>
        </w:rPr>
        <w:t xml:space="preserve"> (придерживаетесь   данного алгоритма)</w:t>
      </w:r>
      <w:r w:rsidRPr="00B00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A5A" w:rsidRPr="003A2481" w:rsidRDefault="00A41EC1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Учитель – предметник и классный  руководитель  будут  ежедневно    </w:t>
      </w:r>
      <w:proofErr w:type="spellStart"/>
      <w:r w:rsidRPr="003A2481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3A248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0213">
        <w:rPr>
          <w:rFonts w:ascii="Times New Roman" w:hAnsi="Times New Roman" w:cs="Times New Roman"/>
          <w:sz w:val="28"/>
          <w:szCs w:val="28"/>
        </w:rPr>
        <w:t>в  учебном процессе</w:t>
      </w:r>
      <w:r w:rsidR="00B00213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</w:p>
    <w:p w:rsidR="005E0875" w:rsidRPr="006A2367" w:rsidRDefault="00E6006E" w:rsidP="005E0875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В течение дня   Вы должны контролировать   учебный  процесс </w:t>
      </w:r>
      <w:r w:rsidRPr="006A2367">
        <w:rPr>
          <w:rFonts w:ascii="Times New Roman" w:hAnsi="Times New Roman" w:cs="Times New Roman"/>
          <w:b/>
          <w:sz w:val="28"/>
          <w:szCs w:val="28"/>
        </w:rPr>
        <w:t xml:space="preserve">ребенка,  выполнение им   учебных заданий.  </w:t>
      </w:r>
    </w:p>
    <w:p w:rsidR="009B62A9" w:rsidRPr="006A2367" w:rsidRDefault="009B62A9" w:rsidP="005E0875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367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:</w:t>
      </w:r>
    </w:p>
    <w:p w:rsidR="009B62A9" w:rsidRPr="006A2367" w:rsidRDefault="009B62A9" w:rsidP="005E0875">
      <w:pPr>
        <w:pStyle w:val="pa2"/>
        <w:shd w:val="clear" w:color="auto" w:fill="F8F8F8"/>
        <w:spacing w:before="137" w:beforeAutospacing="0" w:after="137" w:afterAutospacing="0" w:line="384" w:lineRule="atLeast"/>
        <w:ind w:left="720"/>
        <w:jc w:val="both"/>
        <w:textAlignment w:val="baseline"/>
        <w:rPr>
          <w:sz w:val="28"/>
          <w:szCs w:val="28"/>
        </w:rPr>
      </w:pPr>
      <w:r w:rsidRPr="006A2367">
        <w:rPr>
          <w:sz w:val="28"/>
          <w:szCs w:val="28"/>
        </w:rPr>
        <w:t>– за обеспечение контроля выполнения рекомендаций по безопасному использованию компьютера и Интернета;</w:t>
      </w:r>
    </w:p>
    <w:p w:rsidR="009B62A9" w:rsidRPr="006A2367" w:rsidRDefault="009B62A9" w:rsidP="005E0875">
      <w:pPr>
        <w:pStyle w:val="pa2"/>
        <w:shd w:val="clear" w:color="auto" w:fill="F8F8F8"/>
        <w:spacing w:before="137" w:beforeAutospacing="0" w:after="137" w:afterAutospacing="0" w:line="384" w:lineRule="atLeast"/>
        <w:ind w:left="720"/>
        <w:jc w:val="both"/>
        <w:textAlignment w:val="baseline"/>
        <w:rPr>
          <w:sz w:val="28"/>
          <w:szCs w:val="28"/>
          <w:lang w:val="sah-RU"/>
        </w:rPr>
      </w:pPr>
      <w:r w:rsidRPr="006A2367">
        <w:rPr>
          <w:sz w:val="28"/>
          <w:szCs w:val="28"/>
        </w:rPr>
        <w:lastRenderedPageBreak/>
        <w:t>– за обеспечение контроля выполнения ребенком учебного графика и заданий;</w:t>
      </w:r>
    </w:p>
    <w:p w:rsidR="00CA6180" w:rsidRPr="00CA6180" w:rsidRDefault="00E6006E" w:rsidP="00CA6180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Просим  Вас   поддерживать   связь  с  классными руководителями. </w:t>
      </w:r>
    </w:p>
    <w:p w:rsidR="00CA6180" w:rsidRPr="00CA6180" w:rsidRDefault="00CA6180" w:rsidP="00CA618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06E" w:rsidRDefault="003A2481" w:rsidP="003A24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НАПОМИНАЕМ:  </w:t>
      </w:r>
    </w:p>
    <w:p w:rsidR="00CA6180" w:rsidRPr="00CA6180" w:rsidRDefault="00CA6180" w:rsidP="003A24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A6180" w:rsidRPr="00CA6180" w:rsidRDefault="00CA6180" w:rsidP="00CA618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A618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🖍Полностью исключить посещение каких-либо учреждений, мест, общественного питания, торговли, образовательных и развлекательных центров, а также других мест общественного пользования;          </w:t>
      </w:r>
    </w:p>
    <w:p w:rsidR="00CA6180" w:rsidRPr="00CA6180" w:rsidRDefault="00CA6180" w:rsidP="00CA618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A618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🖍На период дистанционного обучения исключить контакты детей;                                                    🖍Если есть необходимость выхода из дома ребенку и всем членам семьи нужно в обязательному порядке надеть маски и перчатки;                           🖍После возвращения домой необходимо обработать руки дезинфицирующим средством, снять верхнюю одежду, тшательно помыть руки с мылом и другие открытые участки кожи. </w:t>
      </w:r>
    </w:p>
    <w:p w:rsidR="00CA6180" w:rsidRPr="00CA6180" w:rsidRDefault="00CA6180" w:rsidP="00CA618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A6180">
        <w:rPr>
          <w:rFonts w:ascii="Times New Roman" w:hAnsi="Times New Roman" w:cs="Times New Roman"/>
          <w:b/>
          <w:sz w:val="28"/>
          <w:szCs w:val="28"/>
          <w:lang w:val="sah-RU"/>
        </w:rPr>
        <w:t>🖍Гулять с детьми можно на собственных приусадебных участках и площадках, находящихся в индивидуальном пользовании.                                        БЕРЕГИТЕ СЕБЯ И СВОИХ БЛИЗКИХ!!</w:t>
      </w:r>
    </w:p>
    <w:p w:rsidR="003A2481" w:rsidRPr="003A2481" w:rsidRDefault="003A2481" w:rsidP="00CA61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2481" w:rsidRPr="003A2481" w:rsidRDefault="003A2481" w:rsidP="003A2481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Для  качественного  усвоения    программного  материала  в период дистанционного обучения необходима  Ваша </w:t>
      </w:r>
      <w:proofErr w:type="gramStart"/>
      <w:r w:rsidRPr="003A2481">
        <w:rPr>
          <w:rFonts w:ascii="Times New Roman" w:hAnsi="Times New Roman" w:cs="Times New Roman"/>
          <w:b/>
          <w:sz w:val="28"/>
          <w:szCs w:val="28"/>
        </w:rPr>
        <w:t>поддержка</w:t>
      </w:r>
      <w:proofErr w:type="gramEnd"/>
      <w:r w:rsidRPr="003A2481">
        <w:rPr>
          <w:rFonts w:ascii="Times New Roman" w:hAnsi="Times New Roman" w:cs="Times New Roman"/>
          <w:b/>
          <w:sz w:val="28"/>
          <w:szCs w:val="28"/>
        </w:rPr>
        <w:t xml:space="preserve">  как  детям,  так и  учителям. Надеемся на плодотворное сотрудничество!</w:t>
      </w:r>
    </w:p>
    <w:p w:rsidR="008B67B4" w:rsidRPr="003A2481" w:rsidRDefault="008B67B4" w:rsidP="003A2481">
      <w:pPr>
        <w:rPr>
          <w:sz w:val="28"/>
          <w:szCs w:val="28"/>
        </w:rPr>
      </w:pPr>
    </w:p>
    <w:sectPr w:rsidR="008B67B4" w:rsidRPr="003A2481" w:rsidSect="003A248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504"/>
    <w:multiLevelType w:val="hybridMultilevel"/>
    <w:tmpl w:val="E1702D9A"/>
    <w:lvl w:ilvl="0" w:tplc="E634D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6B0D"/>
    <w:multiLevelType w:val="hybridMultilevel"/>
    <w:tmpl w:val="545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1886"/>
    <w:rsid w:val="00051AD0"/>
    <w:rsid w:val="000E7A1B"/>
    <w:rsid w:val="000F5EDE"/>
    <w:rsid w:val="001417B9"/>
    <w:rsid w:val="002D4123"/>
    <w:rsid w:val="00342DC4"/>
    <w:rsid w:val="00371D13"/>
    <w:rsid w:val="00397695"/>
    <w:rsid w:val="003A2481"/>
    <w:rsid w:val="003A4C43"/>
    <w:rsid w:val="003B5A5B"/>
    <w:rsid w:val="003C7A5A"/>
    <w:rsid w:val="0044135B"/>
    <w:rsid w:val="004937DE"/>
    <w:rsid w:val="004C5558"/>
    <w:rsid w:val="005867B1"/>
    <w:rsid w:val="005E0875"/>
    <w:rsid w:val="006237C0"/>
    <w:rsid w:val="006A2367"/>
    <w:rsid w:val="00711432"/>
    <w:rsid w:val="0081452F"/>
    <w:rsid w:val="00836650"/>
    <w:rsid w:val="008B67B4"/>
    <w:rsid w:val="00941886"/>
    <w:rsid w:val="009B62A9"/>
    <w:rsid w:val="009D49EC"/>
    <w:rsid w:val="009F3187"/>
    <w:rsid w:val="00A227AF"/>
    <w:rsid w:val="00A41EC1"/>
    <w:rsid w:val="00A65DDF"/>
    <w:rsid w:val="00AB6ABF"/>
    <w:rsid w:val="00B00213"/>
    <w:rsid w:val="00B063E7"/>
    <w:rsid w:val="00CA6180"/>
    <w:rsid w:val="00D12908"/>
    <w:rsid w:val="00DA3533"/>
    <w:rsid w:val="00DA59AC"/>
    <w:rsid w:val="00DD07A3"/>
    <w:rsid w:val="00E02063"/>
    <w:rsid w:val="00E6006E"/>
    <w:rsid w:val="00E925E0"/>
    <w:rsid w:val="00F8013D"/>
    <w:rsid w:val="00FB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rsid w:val="009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1EB8-601F-4566-AC1A-7939834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20-03-25T08:25:00Z</cp:lastPrinted>
  <dcterms:created xsi:type="dcterms:W3CDTF">2020-04-03T14:11:00Z</dcterms:created>
  <dcterms:modified xsi:type="dcterms:W3CDTF">2020-10-17T03:59:00Z</dcterms:modified>
</cp:coreProperties>
</file>